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31207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9</w:t>
      </w:r>
      <w:r w:rsidR="00A57AC3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de </w:t>
      </w:r>
      <w:r w:rsidR="00EE1893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abril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de 2026</w:t>
      </w:r>
    </w:p>
    <w:p w:rsidR="00604C4B" w:rsidRPr="000F22EF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6"/>
          <w:szCs w:val="32"/>
          <w:shd w:val="clear" w:color="auto" w:fill="FFFFFF"/>
        </w:rPr>
      </w:pPr>
    </w:p>
    <w:p w:rsidR="00312072" w:rsidRDefault="00484C5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312072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JUDIÓN CON ESPINACAS</w:t>
      </w:r>
    </w:p>
    <w:p w:rsidR="00312072" w:rsidRDefault="0031207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312072" w:rsidRDefault="0031207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ARROZ CON ALI-OLÍ</w:t>
      </w:r>
    </w:p>
    <w:p w:rsidR="00312072" w:rsidRDefault="0031207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312072" w:rsidRDefault="0031207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BRÓCOLI AL VAPOR</w:t>
      </w:r>
    </w:p>
    <w:p w:rsidR="00312072" w:rsidRDefault="0031207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312072" w:rsidRDefault="0031207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ESPAGUETIS CON SETAS</w:t>
      </w:r>
    </w:p>
    <w:p w:rsidR="00312072" w:rsidRDefault="0031207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312072" w:rsidRDefault="0031207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COLIFLOR CON MAYONESA</w:t>
      </w:r>
    </w:p>
    <w:p w:rsidR="00312072" w:rsidRDefault="0031207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312072" w:rsidRDefault="0031207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REPOLLO REHOGADO</w:t>
      </w:r>
      <w:bookmarkStart w:id="0" w:name="_GoBack"/>
      <w:bookmarkEnd w:id="0"/>
    </w:p>
    <w:sectPr w:rsidR="00312072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5DCB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2EF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4545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66F0B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072"/>
    <w:rsid w:val="003124F3"/>
    <w:rsid w:val="003143F1"/>
    <w:rsid w:val="00314D1E"/>
    <w:rsid w:val="003152C9"/>
    <w:rsid w:val="003156D9"/>
    <w:rsid w:val="003162E4"/>
    <w:rsid w:val="00316EDA"/>
    <w:rsid w:val="003172F7"/>
    <w:rsid w:val="00317309"/>
    <w:rsid w:val="003210C4"/>
    <w:rsid w:val="003210DF"/>
    <w:rsid w:val="0032200B"/>
    <w:rsid w:val="00322D7F"/>
    <w:rsid w:val="00322E0C"/>
    <w:rsid w:val="00323C71"/>
    <w:rsid w:val="00324D7B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0BE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84C53"/>
    <w:rsid w:val="004904FF"/>
    <w:rsid w:val="0049083B"/>
    <w:rsid w:val="004916C2"/>
    <w:rsid w:val="00492CE0"/>
    <w:rsid w:val="004934CB"/>
    <w:rsid w:val="004946C5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897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0E58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2AE7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5F7B9F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7B4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E6EF0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5A32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5733E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2E87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3D31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0F47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C5FA0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7D3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07D6E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36A0B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917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57AC3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5A52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1893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AD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057C6-51BF-4024-B8AA-633052A8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4-08T09:01:00Z</cp:lastPrinted>
  <dcterms:created xsi:type="dcterms:W3CDTF">2026-04-09T09:40:00Z</dcterms:created>
  <dcterms:modified xsi:type="dcterms:W3CDTF">2026-04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